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B332C" w14:textId="77777777" w:rsidR="00E5710F" w:rsidRDefault="00E5710F" w:rsidP="00E5710F">
      <w:pPr>
        <w:pStyle w:val="Heading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1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  <w:szCs w:val="23"/>
        </w:rPr>
        <w:t xml:space="preserve">Go to the </w:t>
      </w:r>
      <w:proofErr w:type="spellStart"/>
      <w:r>
        <w:rPr>
          <w:rFonts w:ascii="Arial" w:hAnsi="Arial"/>
          <w:b/>
          <w:sz w:val="23"/>
          <w:szCs w:val="23"/>
        </w:rPr>
        <w:t>moodle</w:t>
      </w:r>
      <w:proofErr w:type="spellEnd"/>
      <w:r>
        <w:rPr>
          <w:rFonts w:ascii="Arial" w:hAnsi="Arial"/>
          <w:b/>
          <w:sz w:val="23"/>
          <w:szCs w:val="23"/>
        </w:rPr>
        <w:t xml:space="preserve"> course E-year2-Nachprüfung </w:t>
      </w:r>
    </w:p>
    <w:p w14:paraId="31D701D1" w14:textId="77777777" w:rsidR="00E5710F" w:rsidRDefault="00E5710F" w:rsidP="00E5710F">
      <w:r>
        <w:t>Do all the exercises online</w:t>
      </w:r>
      <w:r w:rsidR="00904E93">
        <w:t xml:space="preserve">. The password is: NP </w:t>
      </w:r>
    </w:p>
    <w:p w14:paraId="206D78CF" w14:textId="77777777" w:rsidR="00E5710F" w:rsidRPr="00E5710F" w:rsidRDefault="00E5710F" w:rsidP="00E5710F"/>
    <w:p w14:paraId="22C0546C" w14:textId="77777777" w:rsidR="00E5710F" w:rsidRDefault="00E5710F" w:rsidP="00E5710F">
      <w:pPr>
        <w:pStyle w:val="Heading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proofErr w:type="spellStart"/>
      <w:r>
        <w:rPr>
          <w:rFonts w:ascii="Arial" w:hAnsi="Arial"/>
          <w:b/>
          <w:sz w:val="23"/>
        </w:rPr>
        <w:t>FoF</w:t>
      </w:r>
      <w:proofErr w:type="spellEnd"/>
      <w:r>
        <w:rPr>
          <w:rFonts w:ascii="Arial" w:hAnsi="Arial"/>
          <w:b/>
          <w:sz w:val="23"/>
        </w:rPr>
        <w:t xml:space="preserve"> 2: </w:t>
      </w:r>
      <w:r>
        <w:rPr>
          <w:rFonts w:ascii="Arial" w:hAnsi="Arial"/>
          <w:b/>
          <w:sz w:val="23"/>
          <w:szCs w:val="23"/>
        </w:rPr>
        <w:t>Comparison: Compare the following animals</w:t>
      </w:r>
    </w:p>
    <w:p w14:paraId="4773880E" w14:textId="77777777" w:rsidR="00E5710F" w:rsidRDefault="00E5710F" w:rsidP="00E5710F">
      <w:pPr>
        <w:rPr>
          <w:rFonts w:ascii="Arial" w:hAnsi="Arial" w:cs="Arial"/>
          <w:b/>
          <w:sz w:val="21"/>
        </w:rPr>
      </w:pPr>
    </w:p>
    <w:p w14:paraId="36374C3D" w14:textId="77777777" w:rsidR="00E5710F" w:rsidRDefault="00E5710F" w:rsidP="00E5710F">
      <w:pPr>
        <w:pStyle w:val="05ArbeitsanweisungohneAufz"/>
        <w:numPr>
          <w:ilvl w:val="0"/>
          <w:numId w:val="14"/>
        </w:numPr>
        <w:rPr>
          <w:rFonts w:ascii="Arial" w:hAnsi="Arial" w:cs="Arial"/>
          <w:b/>
          <w:color w:val="auto"/>
        </w:rPr>
      </w:pPr>
      <w:bookmarkStart w:id="0" w:name="_Hlk499384567"/>
      <w:r>
        <w:rPr>
          <w:rFonts w:ascii="Arial" w:hAnsi="Arial" w:cs="Arial"/>
          <w:b/>
          <w:color w:val="auto"/>
        </w:rPr>
        <w:t>Compare the following animals. Use the words from the box.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  <w:t xml:space="preserve">      18 P</w:t>
      </w:r>
    </w:p>
    <w:p w14:paraId="0274A11F" w14:textId="77777777" w:rsidR="00E5710F" w:rsidRDefault="00E5710F" w:rsidP="00E5710F">
      <w:pPr>
        <w:pStyle w:val="05ArbeitsanweisungohneAufz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rite at least 6 sentences. </w:t>
      </w:r>
      <w:r w:rsidRPr="004D25F5">
        <w:rPr>
          <w:rFonts w:ascii="Arial" w:hAnsi="Arial" w:cs="Arial"/>
          <w:color w:val="auto"/>
        </w:rPr>
        <w:t>Show that you can</w:t>
      </w:r>
      <w:r>
        <w:rPr>
          <w:rFonts w:ascii="Arial" w:hAnsi="Arial" w:cs="Arial"/>
          <w:color w:val="auto"/>
        </w:rPr>
        <w:t xml:space="preserve"> use structures to compare things.</w:t>
      </w:r>
    </w:p>
    <w:p w14:paraId="4F55D763" w14:textId="77777777" w:rsidR="00E5710F" w:rsidRDefault="00E5710F" w:rsidP="00E5710F">
      <w:pPr>
        <w:pStyle w:val="05ArbeitsanweisungohneAufz"/>
        <w:ind w:left="720"/>
        <w:rPr>
          <w:rFonts w:ascii="Arial" w:hAnsi="Arial" w:cs="Arial"/>
          <w:color w:val="auto"/>
        </w:rPr>
      </w:pPr>
    </w:p>
    <w:p w14:paraId="2B34C27E" w14:textId="77777777"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ogs / cats / mice / lions / chimpanzees / bears / elephants</w:t>
      </w:r>
    </w:p>
    <w:p w14:paraId="221617DE" w14:textId="77777777"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</w:p>
    <w:p w14:paraId="449E6D0D" w14:textId="77777777" w:rsidR="00E5710F" w:rsidRDefault="00E5710F" w:rsidP="00E5710F">
      <w:pPr>
        <w:pStyle w:val="05ArbeitsanweisungohneAufz"/>
        <w:ind w:left="360"/>
        <w:rPr>
          <w:rFonts w:ascii="Arial" w:hAnsi="Arial" w:cs="Arial"/>
          <w:b/>
          <w:color w:val="auto"/>
        </w:rPr>
      </w:pPr>
    </w:p>
    <w:bookmarkEnd w:id="0"/>
    <w:p w14:paraId="0CCA578E" w14:textId="77777777"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big / dangerous / beautiful / intelligent / small </w:t>
      </w:r>
    </w:p>
    <w:p w14:paraId="498D8F2B" w14:textId="77777777"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</w:p>
    <w:p w14:paraId="56BA4162" w14:textId="77777777"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ore / than / as / most</w:t>
      </w:r>
    </w:p>
    <w:p w14:paraId="426B217F" w14:textId="77777777" w:rsidR="0095663A" w:rsidRPr="0095663A" w:rsidRDefault="0095663A" w:rsidP="000F0778">
      <w:pPr>
        <w:rPr>
          <w:rFonts w:ascii="Arial" w:hAnsi="Arial" w:cs="Arial"/>
        </w:rPr>
      </w:pPr>
    </w:p>
    <w:p w14:paraId="22F0D743" w14:textId="77777777" w:rsidR="004D25F5" w:rsidRDefault="0095663A" w:rsidP="00E5710F">
      <w:pPr>
        <w:pStyle w:val="Heading4"/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shd w:val="clear" w:color="auto" w:fill="999999"/>
        </w:rPr>
        <w:t xml:space="preserve">   </w:t>
      </w:r>
    </w:p>
    <w:p w14:paraId="0C7EDBD1" w14:textId="77777777" w:rsidR="00D969B7" w:rsidRPr="00D73344" w:rsidRDefault="00D969B7" w:rsidP="00D969B7">
      <w:pPr>
        <w:pStyle w:val="Heading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 w:rsidR="00E5710F">
        <w:rPr>
          <w:rFonts w:ascii="Arial" w:hAnsi="Arial"/>
          <w:b/>
          <w:color w:val="FFFFFF"/>
          <w:sz w:val="23"/>
          <w:shd w:val="clear" w:color="auto" w:fill="999999"/>
        </w:rPr>
        <w:t>3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>Writing</w:t>
      </w:r>
      <w:r>
        <w:rPr>
          <w:rFonts w:ascii="Arial" w:hAnsi="Arial"/>
          <w:b/>
          <w:sz w:val="23"/>
          <w:szCs w:val="23"/>
        </w:rPr>
        <w:t xml:space="preserve">: </w:t>
      </w:r>
      <w:r w:rsidR="004D25F5">
        <w:rPr>
          <w:rFonts w:ascii="Arial" w:hAnsi="Arial"/>
          <w:b/>
          <w:sz w:val="23"/>
          <w:szCs w:val="23"/>
        </w:rPr>
        <w:t>The most adventurous person</w:t>
      </w:r>
    </w:p>
    <w:p w14:paraId="79C3966C" w14:textId="77777777" w:rsidR="00D969B7" w:rsidRPr="00411E2D" w:rsidRDefault="00D969B7" w:rsidP="00D969B7">
      <w:pPr>
        <w:pStyle w:val="05ArbeitsanweisungohneAufz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F6EA199" w14:textId="77777777" w:rsidR="00D969B7" w:rsidRPr="00E23EF1" w:rsidRDefault="004D25F5" w:rsidP="00E23EF1">
      <w:pPr>
        <w:pStyle w:val="05ArbeitsanweisungohneAuf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re is a pr</w:t>
      </w:r>
      <w:r w:rsidR="002C5CF2">
        <w:rPr>
          <w:rFonts w:ascii="Arial" w:hAnsi="Arial" w:cs="Arial"/>
        </w:rPr>
        <w:t>iz</w:t>
      </w:r>
      <w:r>
        <w:rPr>
          <w:rFonts w:ascii="Arial" w:hAnsi="Arial" w:cs="Arial"/>
        </w:rPr>
        <w:t>e for the most adventurous person in school</w:t>
      </w:r>
      <w:r w:rsidR="00E23EF1" w:rsidRPr="00E23E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can win cool prizes. If you want to win, you have to write an email to </w:t>
      </w: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Wagner and tell her</w:t>
      </w:r>
    </w:p>
    <w:p w14:paraId="323A47DE" w14:textId="77777777" w:rsidR="00E23EF1" w:rsidRPr="00E23EF1" w:rsidRDefault="00E23EF1" w:rsidP="00D969B7">
      <w:pPr>
        <w:pStyle w:val="05ArbeitsanweisungohneAufz"/>
        <w:rPr>
          <w:rFonts w:ascii="Arial" w:hAnsi="Arial" w:cs="Arial"/>
        </w:rPr>
      </w:pPr>
    </w:p>
    <w:p w14:paraId="00E3EEF6" w14:textId="77777777" w:rsidR="00904E93" w:rsidRDefault="004D25F5" w:rsidP="00904E93">
      <w:pPr>
        <w:pStyle w:val="05ArbeitsanweisungohneAuf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out </w:t>
      </w:r>
      <w:r w:rsidR="00E23EF1" w:rsidRPr="00E23EF1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 xml:space="preserve">cool </w:t>
      </w:r>
      <w:r w:rsidR="00E23EF1" w:rsidRPr="00E23EF1">
        <w:rPr>
          <w:rFonts w:ascii="Arial" w:hAnsi="Arial" w:cs="Arial"/>
          <w:b/>
        </w:rPr>
        <w:t>things that you have done</w:t>
      </w:r>
      <w:r>
        <w:rPr>
          <w:rFonts w:ascii="Arial" w:hAnsi="Arial" w:cs="Arial"/>
        </w:rPr>
        <w:t xml:space="preserve"> in your life.</w:t>
      </w:r>
    </w:p>
    <w:p w14:paraId="435308A4" w14:textId="77777777" w:rsidR="00B65E18" w:rsidRPr="00904E93" w:rsidRDefault="00E23EF1" w:rsidP="00904E93">
      <w:pPr>
        <w:pStyle w:val="05ArbeitsanweisungohneAufz"/>
        <w:numPr>
          <w:ilvl w:val="0"/>
          <w:numId w:val="13"/>
        </w:numPr>
        <w:rPr>
          <w:rFonts w:ascii="Arial" w:hAnsi="Arial" w:cs="Arial"/>
        </w:rPr>
      </w:pPr>
      <w:r w:rsidRPr="00904E93">
        <w:rPr>
          <w:rFonts w:ascii="Arial" w:hAnsi="Arial" w:cs="Arial"/>
        </w:rPr>
        <w:t xml:space="preserve">For </w:t>
      </w:r>
      <w:r w:rsidRPr="00904E93">
        <w:rPr>
          <w:rFonts w:ascii="Arial" w:hAnsi="Arial" w:cs="Arial"/>
          <w:u w:val="single"/>
        </w:rPr>
        <w:t>each thing</w:t>
      </w:r>
      <w:r w:rsidRPr="00904E93">
        <w:rPr>
          <w:rFonts w:ascii="Arial" w:hAnsi="Arial" w:cs="Arial"/>
        </w:rPr>
        <w:t xml:space="preserve"> you have done give at least 3 details:</w:t>
      </w:r>
    </w:p>
    <w:p w14:paraId="637F5B09" w14:textId="77777777" w:rsidR="00B65E18" w:rsidRPr="004D25F5" w:rsidRDefault="00B65E18" w:rsidP="004D25F5">
      <w:pPr>
        <w:pStyle w:val="Heading4"/>
        <w:ind w:left="720"/>
        <w:rPr>
          <w:rFonts w:ascii="Arial" w:hAnsi="Arial" w:cs="Arial"/>
          <w:color w:val="A6A6A6" w:themeColor="background1" w:themeShade="A6"/>
          <w:sz w:val="21"/>
        </w:rPr>
      </w:pPr>
    </w:p>
    <w:p w14:paraId="27D45D4F" w14:textId="77777777" w:rsidR="00B65E18" w:rsidRPr="004D25F5" w:rsidRDefault="00E23EF1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en did you do it?</w:t>
      </w:r>
    </w:p>
    <w:p w14:paraId="190C6EE7" w14:textId="77777777" w:rsidR="00B65E18" w:rsidRPr="004D25F5" w:rsidRDefault="00E23EF1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ere did you do it</w:t>
      </w:r>
      <w:r w:rsidR="00B65E18" w:rsidRPr="004D25F5">
        <w:rPr>
          <w:rFonts w:ascii="Arial" w:hAnsi="Arial" w:cs="Arial"/>
          <w:sz w:val="21"/>
        </w:rPr>
        <w:t>?</w:t>
      </w:r>
    </w:p>
    <w:p w14:paraId="0D07472C" w14:textId="77777777" w:rsidR="00B65E18" w:rsidRPr="004D25F5" w:rsidRDefault="00B65E18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 xml:space="preserve">What </w:t>
      </w:r>
      <w:r w:rsidR="00E23EF1" w:rsidRPr="004D25F5">
        <w:rPr>
          <w:rFonts w:ascii="Arial" w:hAnsi="Arial" w:cs="Arial"/>
          <w:sz w:val="21"/>
        </w:rPr>
        <w:t>was it like</w:t>
      </w:r>
      <w:r w:rsidRPr="004D25F5">
        <w:rPr>
          <w:rFonts w:ascii="Arial" w:hAnsi="Arial" w:cs="Arial"/>
          <w:sz w:val="21"/>
        </w:rPr>
        <w:t>?</w:t>
      </w:r>
    </w:p>
    <w:p w14:paraId="6B421FC0" w14:textId="77777777" w:rsidR="00B65E18" w:rsidRDefault="00E23EF1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y did you do it</w:t>
      </w:r>
      <w:r w:rsidR="00B65E18" w:rsidRPr="004D25F5">
        <w:rPr>
          <w:rFonts w:ascii="Arial" w:hAnsi="Arial" w:cs="Arial"/>
          <w:sz w:val="21"/>
        </w:rPr>
        <w:t>?</w:t>
      </w:r>
    </w:p>
    <w:p w14:paraId="62C8EE80" w14:textId="77777777" w:rsidR="004D25F5" w:rsidRDefault="004D25F5" w:rsidP="004D25F5">
      <w:pPr>
        <w:rPr>
          <w:rFonts w:ascii="Arial" w:hAnsi="Arial" w:cs="Arial"/>
          <w:sz w:val="21"/>
        </w:rPr>
      </w:pPr>
    </w:p>
    <w:p w14:paraId="5172981D" w14:textId="77777777" w:rsidR="004D25F5" w:rsidRDefault="004D25F5" w:rsidP="004D25F5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art like this:</w:t>
      </w:r>
    </w:p>
    <w:p w14:paraId="344274CA" w14:textId="77777777" w:rsidR="004D25F5" w:rsidRDefault="004D25F5" w:rsidP="004D25F5">
      <w:pPr>
        <w:rPr>
          <w:rFonts w:ascii="Arial" w:hAnsi="Arial" w:cs="Arial"/>
          <w:sz w:val="21"/>
        </w:rPr>
      </w:pPr>
    </w:p>
    <w:p w14:paraId="74874491" w14:textId="77777777" w:rsidR="004D25F5" w:rsidRPr="00904E93" w:rsidRDefault="004D25F5" w:rsidP="004D25F5">
      <w:pPr>
        <w:rPr>
          <w:rFonts w:ascii="Architects Daughter" w:hAnsi="Architects Daughter" w:cs="Arial"/>
          <w:i/>
        </w:rPr>
      </w:pPr>
      <w:r w:rsidRPr="00904E93">
        <w:rPr>
          <w:rFonts w:ascii="Architects Daughter" w:hAnsi="Architects Daughter" w:cs="Arial"/>
          <w:i/>
        </w:rPr>
        <w:t>Dear Mrs Wagner,</w:t>
      </w:r>
    </w:p>
    <w:p w14:paraId="045E710E" w14:textId="77777777" w:rsidR="004D25F5" w:rsidRPr="00904E93" w:rsidRDefault="004D25F5" w:rsidP="004D25F5">
      <w:pPr>
        <w:rPr>
          <w:rFonts w:ascii="Architects Daughter" w:hAnsi="Architects Daughter" w:cs="Arial"/>
          <w:i/>
        </w:rPr>
      </w:pPr>
      <w:r w:rsidRPr="00904E93">
        <w:rPr>
          <w:rFonts w:ascii="Architects Daughter" w:hAnsi="Architects Daughter" w:cs="Arial"/>
          <w:i/>
        </w:rPr>
        <w:t xml:space="preserve">I want to take part in the competition “The most adventurous person in </w:t>
      </w:r>
      <w:proofErr w:type="spellStart"/>
      <w:r w:rsidRPr="00904E93">
        <w:rPr>
          <w:rFonts w:ascii="Architects Daughter" w:hAnsi="Architects Daughter" w:cs="Arial"/>
          <w:i/>
        </w:rPr>
        <w:t>PraxisNMS</w:t>
      </w:r>
      <w:proofErr w:type="spellEnd"/>
      <w:r w:rsidRPr="00904E93">
        <w:rPr>
          <w:rFonts w:ascii="Architects Daughter" w:hAnsi="Architects Daughter" w:cs="Arial"/>
          <w:i/>
        </w:rPr>
        <w:t>”. I really think I should win the prize because I have done lots of exciting things.</w:t>
      </w:r>
    </w:p>
    <w:p w14:paraId="3623DBA9" w14:textId="77777777" w:rsidR="00042EA8" w:rsidRPr="00904E93" w:rsidRDefault="004D25F5" w:rsidP="00987C57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.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01"/>
        <w:gridCol w:w="2091"/>
        <w:gridCol w:w="2065"/>
        <w:gridCol w:w="2085"/>
      </w:tblGrid>
      <w:tr w:rsidR="00483F21" w14:paraId="2B6187B4" w14:textId="77777777" w:rsidTr="005716A9">
        <w:tc>
          <w:tcPr>
            <w:tcW w:w="2101" w:type="dxa"/>
          </w:tcPr>
          <w:p w14:paraId="18AEB75E" w14:textId="77777777" w:rsidR="00483F21" w:rsidRPr="00641ABA" w:rsidRDefault="00483F21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Listening</w:t>
            </w:r>
          </w:p>
        </w:tc>
        <w:tc>
          <w:tcPr>
            <w:tcW w:w="2091" w:type="dxa"/>
          </w:tcPr>
          <w:p w14:paraId="01BD43E1" w14:textId="77777777" w:rsidR="00483F21" w:rsidRPr="00641ABA" w:rsidRDefault="00483F21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Reading</w:t>
            </w:r>
          </w:p>
        </w:tc>
        <w:tc>
          <w:tcPr>
            <w:tcW w:w="2065" w:type="dxa"/>
          </w:tcPr>
          <w:p w14:paraId="54E1C117" w14:textId="77777777" w:rsidR="00483F21" w:rsidRPr="00641ABA" w:rsidRDefault="00483F21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Focus on Form</w:t>
            </w:r>
            <w:r w:rsidR="00E5710F">
              <w:rPr>
                <w:b/>
              </w:rPr>
              <w:t xml:space="preserve"> 1+2</w:t>
            </w:r>
          </w:p>
        </w:tc>
        <w:tc>
          <w:tcPr>
            <w:tcW w:w="2085" w:type="dxa"/>
          </w:tcPr>
          <w:p w14:paraId="73B96B97" w14:textId="77777777" w:rsidR="00483F21" w:rsidRPr="00641ABA" w:rsidRDefault="00483F21" w:rsidP="005716A9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Writing</w:t>
            </w:r>
          </w:p>
        </w:tc>
      </w:tr>
      <w:tr w:rsidR="00483F21" w14:paraId="6EDA8C5E" w14:textId="77777777" w:rsidTr="005716A9">
        <w:tc>
          <w:tcPr>
            <w:tcW w:w="2101" w:type="dxa"/>
          </w:tcPr>
          <w:p w14:paraId="579FC401" w14:textId="77777777" w:rsidR="00483F21" w:rsidRDefault="00483F21" w:rsidP="005716A9">
            <w:pPr>
              <w:pStyle w:val="ListParagraph"/>
              <w:ind w:left="0"/>
            </w:pPr>
          </w:p>
        </w:tc>
        <w:tc>
          <w:tcPr>
            <w:tcW w:w="2091" w:type="dxa"/>
          </w:tcPr>
          <w:p w14:paraId="272F3C5F" w14:textId="77777777" w:rsidR="00483F21" w:rsidRDefault="00483F21" w:rsidP="005716A9">
            <w:pPr>
              <w:pStyle w:val="ListParagraph"/>
              <w:ind w:left="0"/>
            </w:pPr>
          </w:p>
        </w:tc>
        <w:tc>
          <w:tcPr>
            <w:tcW w:w="2065" w:type="dxa"/>
          </w:tcPr>
          <w:p w14:paraId="5A2BD277" w14:textId="77777777" w:rsidR="00483F21" w:rsidRDefault="00483F21" w:rsidP="005716A9">
            <w:pPr>
              <w:pStyle w:val="ListParagraph"/>
              <w:ind w:left="0"/>
            </w:pPr>
          </w:p>
        </w:tc>
        <w:tc>
          <w:tcPr>
            <w:tcW w:w="2085" w:type="dxa"/>
          </w:tcPr>
          <w:p w14:paraId="5E3603C8" w14:textId="77777777" w:rsidR="00483F21" w:rsidRDefault="00483F21" w:rsidP="005716A9">
            <w:pPr>
              <w:pStyle w:val="ListParagraph"/>
              <w:ind w:left="0"/>
            </w:pPr>
          </w:p>
          <w:p w14:paraId="593C06B7" w14:textId="77777777" w:rsidR="00483F21" w:rsidRDefault="00483F21" w:rsidP="005716A9">
            <w:pPr>
              <w:pStyle w:val="ListParagraph"/>
              <w:ind w:left="0"/>
            </w:pPr>
          </w:p>
        </w:tc>
      </w:tr>
      <w:tr w:rsidR="00483F21" w14:paraId="50B3323C" w14:textId="77777777" w:rsidTr="005716A9">
        <w:trPr>
          <w:trHeight w:val="515"/>
        </w:trPr>
        <w:tc>
          <w:tcPr>
            <w:tcW w:w="8342" w:type="dxa"/>
            <w:gridSpan w:val="4"/>
            <w:vAlign w:val="center"/>
          </w:tcPr>
          <w:p w14:paraId="5147F5F2" w14:textId="77777777" w:rsidR="00483F21" w:rsidRDefault="00483F21" w:rsidP="005716A9">
            <w:pPr>
              <w:pStyle w:val="ListParagraph"/>
              <w:ind w:left="0"/>
            </w:pPr>
            <w:proofErr w:type="spellStart"/>
            <w:r w:rsidRPr="00895B64">
              <w:rPr>
                <w:b/>
              </w:rPr>
              <w:t>Gesamtnote</w:t>
            </w:r>
            <w:proofErr w:type="spellEnd"/>
            <w:r>
              <w:t>:</w:t>
            </w:r>
          </w:p>
        </w:tc>
      </w:tr>
    </w:tbl>
    <w:p w14:paraId="059B022A" w14:textId="77777777" w:rsidR="00483F21" w:rsidRDefault="00483F21" w:rsidP="00483F21">
      <w:pPr>
        <w:ind w:left="360"/>
      </w:pPr>
      <w:r w:rsidRPr="00641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D9C86" wp14:editId="060A8099">
                <wp:simplePos x="0" y="0"/>
                <wp:positionH relativeFrom="column">
                  <wp:posOffset>2548255</wp:posOffset>
                </wp:positionH>
                <wp:positionV relativeFrom="paragraph">
                  <wp:posOffset>1018540</wp:posOffset>
                </wp:positionV>
                <wp:extent cx="2771775" cy="18764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01E6A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Info Kompensation</w:t>
                            </w:r>
                          </w:p>
                          <w:p w14:paraId="4B9B8E31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</w:p>
                          <w:p w14:paraId="29AAC4CB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174C752B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D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 oder B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6B37A8CB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E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, B oder C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51535A19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F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NICHT kompensier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9C86" id="Rechteck 16" o:spid="_x0000_s1026" style="position:absolute;left:0;text-align:left;margin-left:200.65pt;margin-top:80.2pt;width:218.2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" fillcolor="white [3212]" strokecolor="black [3213]" strokeweight="2pt">
                <v:textbox>
                  <w:txbxContent>
                    <w:p w14:paraId="1C001E6A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Info Kompensation</w:t>
                      </w:r>
                    </w:p>
                    <w:p w14:paraId="4B9B8E31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</w:p>
                    <w:p w14:paraId="29AAC4CB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kompensierbar</w:t>
                      </w:r>
                    </w:p>
                    <w:p w14:paraId="174C752B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 oder B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kompensierbar</w:t>
                      </w:r>
                    </w:p>
                    <w:p w14:paraId="6B37A8CB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E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, B oder C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kompensierbar</w:t>
                      </w:r>
                    </w:p>
                    <w:p w14:paraId="51535A19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F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NICHT kompensierbar</w:t>
                      </w:r>
                    </w:p>
                  </w:txbxContent>
                </v:textbox>
              </v:rect>
            </w:pict>
          </mc:Fallback>
        </mc:AlternateContent>
      </w:r>
    </w:p>
    <w:p w14:paraId="26AEBAFC" w14:textId="77777777" w:rsidR="00483F21" w:rsidRDefault="00483F21" w:rsidP="00483F21">
      <w:r w:rsidRPr="00641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F41EBC" wp14:editId="3F4BF22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19350" cy="18764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0920" w14:textId="77777777" w:rsidR="00483F21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Notenschlüssel gesamt</w:t>
                            </w:r>
                          </w:p>
                          <w:p w14:paraId="7F62152B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</w:p>
                          <w:p w14:paraId="70D31F42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Sehr gut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>A 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B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B</w:t>
                            </w:r>
                          </w:p>
                          <w:p w14:paraId="6E6324EE" w14:textId="77777777" w:rsidR="00483F21" w:rsidRPr="00F1533C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F1533C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Gut: </w:t>
                            </w:r>
                            <w:r w:rsidRPr="00F1533C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</w:r>
                            <w:r w:rsidRPr="00F1533C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>B B B A – B B B B</w:t>
                            </w:r>
                          </w:p>
                          <w:p w14:paraId="6C8CA556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Befriedi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B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C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C C – C C 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C</w:t>
                            </w:r>
                          </w:p>
                          <w:p w14:paraId="6AAFBD37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Genü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C 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D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D  - D D 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D</w:t>
                            </w:r>
                          </w:p>
                          <w:p w14:paraId="72FAD340" w14:textId="77777777"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Nicht genügend: mind. 1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nicht kompensierbares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E oder ein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1EBC" id="Rechteck 15" o:spid="_x0000_s1027" style="position:absolute;margin-left:0;margin-top:.05pt;width:190.5pt;height:14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" fillcolor="white [3212]" strokecolor="black [3213]" strokeweight="2pt">
                <v:textbox>
                  <w:txbxContent>
                    <w:p w14:paraId="71630920" w14:textId="77777777" w:rsidR="00483F21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Notenschlüssel gesamt</w:t>
                      </w:r>
                    </w:p>
                    <w:p w14:paraId="7F62152B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</w:p>
                    <w:p w14:paraId="70D31F42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Sehr gut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>A A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B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B</w:t>
                      </w:r>
                    </w:p>
                    <w:p w14:paraId="6E6324EE" w14:textId="77777777" w:rsidR="00483F21" w:rsidRPr="00F1533C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F1533C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Gut: </w:t>
                      </w:r>
                      <w:r w:rsidRPr="00F1533C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</w:r>
                      <w:r w:rsidRPr="00F1533C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>B B B A – B B B B</w:t>
                      </w:r>
                    </w:p>
                    <w:p w14:paraId="6C8CA556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Befriedi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B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C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 C – C C 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C</w:t>
                      </w:r>
                    </w:p>
                    <w:p w14:paraId="6AAFBD37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Genü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C D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D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  - D D 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D</w:t>
                      </w:r>
                    </w:p>
                    <w:p w14:paraId="72FAD340" w14:textId="77777777"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Nicht genügend: mind. 1 </w:t>
                      </w:r>
                      <w:r w:rsidRPr="00641ABA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Cs w:val="28"/>
                          <w:lang w:val="de-AT"/>
                        </w:rPr>
                        <w:t xml:space="preserve">nicht kompensierbares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E oder ein F</w:t>
                      </w:r>
                    </w:p>
                  </w:txbxContent>
                </v:textbox>
              </v:rect>
            </w:pict>
          </mc:Fallback>
        </mc:AlternateContent>
      </w:r>
    </w:p>
    <w:p w14:paraId="18481217" w14:textId="77777777" w:rsidR="00483F21" w:rsidRDefault="00483F21" w:rsidP="00483F21"/>
    <w:p w14:paraId="1FEACD35" w14:textId="77777777" w:rsidR="00483F21" w:rsidRDefault="00483F21" w:rsidP="00483F21"/>
    <w:p w14:paraId="0DCF1D5C" w14:textId="77777777" w:rsidR="00483F21" w:rsidRDefault="00483F21" w:rsidP="00483F21"/>
    <w:p w14:paraId="5DA60140" w14:textId="77777777" w:rsidR="00483F21" w:rsidRDefault="00483F21" w:rsidP="00483F21"/>
    <w:p w14:paraId="448AE23F" w14:textId="1CF3F935" w:rsidR="00483F21" w:rsidRDefault="00483F21" w:rsidP="00483F21"/>
    <w:p w14:paraId="56AC2CD6" w14:textId="2640EBA1" w:rsidR="00F1533C" w:rsidRDefault="00F1533C" w:rsidP="00483F21"/>
    <w:p w14:paraId="239C49D2" w14:textId="3DC8B7F5" w:rsidR="00F1533C" w:rsidRDefault="00F1533C" w:rsidP="00483F21"/>
    <w:p w14:paraId="58461475" w14:textId="138BC045" w:rsidR="00F1533C" w:rsidRDefault="00F1533C" w:rsidP="00483F21"/>
    <w:p w14:paraId="735BE2E4" w14:textId="271C3E24" w:rsidR="00F1533C" w:rsidRDefault="00F1533C" w:rsidP="00483F21"/>
    <w:p w14:paraId="0188A18E" w14:textId="71AA7A15" w:rsidR="00F1533C" w:rsidRDefault="00F1533C" w:rsidP="00483F21"/>
    <w:p w14:paraId="341A6BFF" w14:textId="74ADD818" w:rsidR="00F1533C" w:rsidRPr="00825E02" w:rsidRDefault="00F1533C" w:rsidP="00483F21">
      <w:pPr>
        <w:rPr>
          <w:color w:val="FF0000"/>
        </w:rPr>
      </w:pPr>
    </w:p>
    <w:p w14:paraId="45F378A8" w14:textId="77777777" w:rsidR="00825E02" w:rsidRDefault="00825E02" w:rsidP="00F1533C">
      <w:pPr>
        <w:pStyle w:val="Heading4"/>
        <w:ind w:hanging="567"/>
        <w:rPr>
          <w:rFonts w:ascii="Arial" w:hAnsi="Arial"/>
          <w:b/>
          <w:sz w:val="23"/>
          <w:shd w:val="clear" w:color="auto" w:fill="999999"/>
        </w:rPr>
      </w:pPr>
    </w:p>
    <w:p w14:paraId="4EC67827" w14:textId="77777777" w:rsidR="00825E02" w:rsidRPr="00825E02" w:rsidRDefault="00825E02" w:rsidP="00F1533C">
      <w:pPr>
        <w:pStyle w:val="Heading4"/>
        <w:ind w:hanging="567"/>
        <w:rPr>
          <w:rFonts w:ascii="Arial" w:hAnsi="Arial"/>
          <w:b/>
          <w:color w:val="FF0000"/>
          <w:sz w:val="23"/>
          <w:shd w:val="clear" w:color="auto" w:fill="999999"/>
        </w:rPr>
      </w:pPr>
    </w:p>
    <w:p w14:paraId="4C481557" w14:textId="2868926F" w:rsidR="00F1533C" w:rsidRPr="00825E02" w:rsidRDefault="00F1533C" w:rsidP="00F1533C">
      <w:pPr>
        <w:pStyle w:val="Heading4"/>
        <w:ind w:hanging="567"/>
        <w:rPr>
          <w:rFonts w:ascii="Arial" w:hAnsi="Arial"/>
          <w:b/>
          <w:color w:val="FF0000"/>
          <w:sz w:val="23"/>
          <w:shd w:val="clear" w:color="auto" w:fill="999999"/>
        </w:rPr>
      </w:pPr>
      <w:r w:rsidRPr="00825E02">
        <w:rPr>
          <w:rFonts w:ascii="Arial" w:hAnsi="Arial"/>
          <w:b/>
          <w:color w:val="FF0000"/>
          <w:sz w:val="23"/>
          <w:shd w:val="clear" w:color="auto" w:fill="999999"/>
        </w:rPr>
        <w:t>Speaking exam</w:t>
      </w:r>
    </w:p>
    <w:p w14:paraId="5FFE8AC1" w14:textId="431DF417" w:rsidR="00F1533C" w:rsidRDefault="00F1533C" w:rsidP="00F1533C"/>
    <w:p w14:paraId="3760244A" w14:textId="1F3000F5" w:rsidR="00F1533C" w:rsidRPr="002C7D2D" w:rsidRDefault="00F1533C" w:rsidP="00F1533C">
      <w:pPr>
        <w:rPr>
          <w:b/>
          <w:bCs/>
        </w:rPr>
      </w:pPr>
      <w:r w:rsidRPr="002C7D2D">
        <w:rPr>
          <w:b/>
          <w:bCs/>
        </w:rPr>
        <w:t>1. Talk about your summer holidays: Tell us as many details as possible.</w:t>
      </w:r>
    </w:p>
    <w:p w14:paraId="55058D4A" w14:textId="10A7EA8E" w:rsidR="00F1533C" w:rsidRDefault="00F1533C" w:rsidP="00F1533C">
      <w:pPr>
        <w:pStyle w:val="ListParagraph"/>
        <w:numPr>
          <w:ilvl w:val="0"/>
          <w:numId w:val="18"/>
        </w:numPr>
      </w:pPr>
      <w:r>
        <w:t xml:space="preserve">Where did you go? Describe your </w:t>
      </w:r>
      <w:proofErr w:type="spellStart"/>
      <w:r>
        <w:t>favorite</w:t>
      </w:r>
      <w:proofErr w:type="spellEnd"/>
      <w:r>
        <w:t xml:space="preserve"> place.</w:t>
      </w:r>
    </w:p>
    <w:p w14:paraId="4E1C05A9" w14:textId="5894B0ED" w:rsidR="00F1533C" w:rsidRDefault="00F1533C" w:rsidP="00F1533C">
      <w:pPr>
        <w:pStyle w:val="ListParagraph"/>
        <w:numPr>
          <w:ilvl w:val="0"/>
          <w:numId w:val="18"/>
        </w:numPr>
      </w:pPr>
      <w:r>
        <w:t>What did you do?</w:t>
      </w:r>
    </w:p>
    <w:p w14:paraId="5B5465C3" w14:textId="2920D9E3" w:rsidR="00F1533C" w:rsidRDefault="00F1533C" w:rsidP="00F1533C">
      <w:pPr>
        <w:pStyle w:val="ListParagraph"/>
        <w:numPr>
          <w:ilvl w:val="0"/>
          <w:numId w:val="18"/>
        </w:numPr>
      </w:pPr>
      <w:r>
        <w:t>What were the best and worst things that happened in your holidays?</w:t>
      </w:r>
    </w:p>
    <w:p w14:paraId="6C539DB9" w14:textId="14DE00F6" w:rsidR="00F1533C" w:rsidRDefault="00F1533C" w:rsidP="00F1533C">
      <w:pPr>
        <w:pStyle w:val="ListParagraph"/>
        <w:numPr>
          <w:ilvl w:val="0"/>
          <w:numId w:val="18"/>
        </w:numPr>
      </w:pPr>
      <w:r>
        <w:t>Whom did you meet?</w:t>
      </w:r>
    </w:p>
    <w:p w14:paraId="23D799C3" w14:textId="290D772D" w:rsidR="00F1533C" w:rsidRDefault="00F1533C" w:rsidP="00F1533C">
      <w:pPr>
        <w:ind w:left="360"/>
      </w:pPr>
    </w:p>
    <w:p w14:paraId="04A1D24B" w14:textId="7BDC4965" w:rsidR="00F1533C" w:rsidRDefault="00F1533C" w:rsidP="00F1533C">
      <w:pPr>
        <w:rPr>
          <w:b/>
          <w:bCs/>
        </w:rPr>
      </w:pPr>
      <w:r w:rsidRPr="002C7D2D">
        <w:rPr>
          <w:b/>
          <w:bCs/>
        </w:rPr>
        <w:t xml:space="preserve">2. What are your plans for the coming school year? </w:t>
      </w:r>
    </w:p>
    <w:p w14:paraId="0E44AE38" w14:textId="77777777" w:rsidR="00D43A03" w:rsidRPr="002C7D2D" w:rsidRDefault="00D43A03" w:rsidP="00F1533C">
      <w:pPr>
        <w:rPr>
          <w:b/>
          <w:bCs/>
        </w:rPr>
      </w:pPr>
    </w:p>
    <w:p w14:paraId="1F16573E" w14:textId="26B50EFD" w:rsidR="00483F21" w:rsidRDefault="00483F21" w:rsidP="001A351E">
      <w:pPr>
        <w:pStyle w:val="ListParagraph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14:paraId="0B0CD8EE" w14:textId="06EACDD9" w:rsidR="00F1533C" w:rsidRDefault="00F1533C" w:rsidP="001A351E">
      <w:pPr>
        <w:pStyle w:val="ListParagraph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14:paraId="78E7B7D3" w14:textId="6C840A1E" w:rsidR="00F1533C" w:rsidRDefault="00F1533C" w:rsidP="001A351E">
      <w:pPr>
        <w:pStyle w:val="ListParagraph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14:paraId="20851377" w14:textId="2C488BBB" w:rsidR="00F1533C" w:rsidRDefault="00F1533C" w:rsidP="001A351E">
      <w:pPr>
        <w:pStyle w:val="ListParagraph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14:paraId="7625540E" w14:textId="77777777" w:rsidR="00F1533C" w:rsidRPr="001A1BB7" w:rsidRDefault="00F1533C" w:rsidP="001A351E">
      <w:pPr>
        <w:pStyle w:val="ListParagraph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sectPr w:rsidR="00F1533C" w:rsidRPr="001A1BB7" w:rsidSect="00547B22">
      <w:headerReference w:type="default" r:id="rId8"/>
      <w:pgSz w:w="11900" w:h="16840"/>
      <w:pgMar w:top="1701" w:right="1616" w:bottom="1491" w:left="1616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7EFD" w14:textId="77777777" w:rsidR="002D03B1" w:rsidRDefault="002D03B1" w:rsidP="00C66948">
      <w:r>
        <w:separator/>
      </w:r>
    </w:p>
  </w:endnote>
  <w:endnote w:type="continuationSeparator" w:id="0">
    <w:p w14:paraId="390A3C2E" w14:textId="77777777" w:rsidR="002D03B1" w:rsidRDefault="002D03B1" w:rsidP="00C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ST11K-Krftg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-Kursiv">
    <w:altName w:val="Calibri"/>
    <w:charset w:val="00"/>
    <w:family w:val="auto"/>
    <w:pitch w:val="variable"/>
    <w:sig w:usb0="800000AF" w:usb1="4000204A" w:usb2="00000000" w:usb3="00000000" w:csb0="00000011" w:csb1="00000000"/>
  </w:font>
  <w:font w:name="One Stroke Script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CA952" w14:textId="77777777" w:rsidR="002D03B1" w:rsidRDefault="002D03B1" w:rsidP="00C66948">
      <w:r>
        <w:separator/>
      </w:r>
    </w:p>
  </w:footnote>
  <w:footnote w:type="continuationSeparator" w:id="0">
    <w:p w14:paraId="05B7659A" w14:textId="77777777" w:rsidR="002D03B1" w:rsidRDefault="002D03B1" w:rsidP="00C6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4FCC" w14:textId="77777777" w:rsidR="00587070" w:rsidRPr="00587070" w:rsidRDefault="00816FAD" w:rsidP="00587070">
    <w:pPr>
      <w:pStyle w:val="Header"/>
      <w:ind w:left="-709" w:hanging="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961DB6" wp14:editId="5DFE78ED">
              <wp:simplePos x="0" y="0"/>
              <wp:positionH relativeFrom="column">
                <wp:posOffset>4422140</wp:posOffset>
              </wp:positionH>
              <wp:positionV relativeFrom="paragraph">
                <wp:posOffset>742950</wp:posOffset>
              </wp:positionV>
              <wp:extent cx="2049780" cy="298754"/>
              <wp:effectExtent l="0" t="0" r="762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22194" w14:textId="77777777"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September 6</w:t>
                          </w:r>
                          <w:r w:rsidR="00816FAD" w:rsidRPr="00816FAD">
                            <w:rPr>
                              <w:b/>
                              <w:sz w:val="28"/>
                              <w:vertAlign w:val="superscript"/>
                              <w:lang w:val="de-AT"/>
                            </w:rPr>
                            <w:t>th</w:t>
                          </w:r>
                          <w:r w:rsidR="00816FAD">
                            <w:rPr>
                              <w:b/>
                              <w:sz w:val="28"/>
                              <w:lang w:val="de-AT"/>
                            </w:rPr>
                            <w:t>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961DB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left:0;text-align:left;margin-left:348.2pt;margin-top:58.5pt;width:161.4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" fillcolor="white [3201]" stroked="f" strokeweight=".5pt">
              <v:textbox>
                <w:txbxContent>
                  <w:p w14:paraId="6C222194" w14:textId="77777777"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September 6</w:t>
                    </w:r>
                    <w:r w:rsidR="00816FAD" w:rsidRPr="00816FAD">
                      <w:rPr>
                        <w:b/>
                        <w:sz w:val="28"/>
                        <w:vertAlign w:val="superscript"/>
                        <w:lang w:val="de-AT"/>
                      </w:rPr>
                      <w:t>th</w:t>
                    </w:r>
                    <w:r w:rsidR="00816FAD">
                      <w:rPr>
                        <w:b/>
                        <w:sz w:val="28"/>
                        <w:lang w:val="de-AT"/>
                      </w:rPr>
                      <w:t>,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720394" wp14:editId="5EFFF252">
              <wp:simplePos x="0" y="0"/>
              <wp:positionH relativeFrom="column">
                <wp:posOffset>1597770</wp:posOffset>
              </wp:positionH>
              <wp:positionV relativeFrom="paragraph">
                <wp:posOffset>739471</wp:posOffset>
              </wp:positionV>
              <wp:extent cx="2719347" cy="298754"/>
              <wp:effectExtent l="0" t="0" r="508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347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AFA7A" w14:textId="77777777"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Nachprüf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20394" id="Textfeld 13" o:spid="_x0000_s1029" type="#_x0000_t202" style="position:absolute;left:0;text-align:left;margin-left:125.8pt;margin-top:58.25pt;width:214.1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" fillcolor="white [3201]" stroked="f" strokeweight=".5pt">
              <v:textbox>
                <w:txbxContent>
                  <w:p w14:paraId="681AFA7A" w14:textId="77777777"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Nachprüf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5034"/>
    <w:multiLevelType w:val="hybridMultilevel"/>
    <w:tmpl w:val="AB16F620"/>
    <w:lvl w:ilvl="0" w:tplc="0C07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AAB"/>
    <w:multiLevelType w:val="hybridMultilevel"/>
    <w:tmpl w:val="8C38A9DC"/>
    <w:lvl w:ilvl="0" w:tplc="CCD6BCFE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243EB3"/>
    <w:multiLevelType w:val="hybridMultilevel"/>
    <w:tmpl w:val="8E48D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5F96"/>
    <w:multiLevelType w:val="hybridMultilevel"/>
    <w:tmpl w:val="E578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D60E7"/>
    <w:multiLevelType w:val="hybridMultilevel"/>
    <w:tmpl w:val="0CB4AF64"/>
    <w:lvl w:ilvl="0" w:tplc="4EB871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1E65"/>
    <w:multiLevelType w:val="hybridMultilevel"/>
    <w:tmpl w:val="5B9E20E0"/>
    <w:lvl w:ilvl="0" w:tplc="74B25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620D"/>
    <w:multiLevelType w:val="hybridMultilevel"/>
    <w:tmpl w:val="9612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24FF5"/>
    <w:multiLevelType w:val="hybridMultilevel"/>
    <w:tmpl w:val="C8E80D5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090D9E"/>
    <w:multiLevelType w:val="hybridMultilevel"/>
    <w:tmpl w:val="9E1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01F05"/>
    <w:multiLevelType w:val="hybridMultilevel"/>
    <w:tmpl w:val="48F8C314"/>
    <w:lvl w:ilvl="0" w:tplc="80A47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687E75CF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C4CD1"/>
    <w:multiLevelType w:val="hybridMultilevel"/>
    <w:tmpl w:val="7728982E"/>
    <w:lvl w:ilvl="0" w:tplc="02D4FEA0">
      <w:start w:val="1"/>
      <w:numFmt w:val="bullet"/>
      <w:lvlText w:val="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74EC637A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B6237"/>
    <w:multiLevelType w:val="hybridMultilevel"/>
    <w:tmpl w:val="1018E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417C9"/>
    <w:multiLevelType w:val="hybridMultilevel"/>
    <w:tmpl w:val="39E6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D4975"/>
    <w:multiLevelType w:val="hybridMultilevel"/>
    <w:tmpl w:val="26B8C53E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0"/>
  </w:num>
  <w:num w:numId="10">
    <w:abstractNumId w:val="0"/>
  </w:num>
  <w:num w:numId="11">
    <w:abstractNumId w:val="11"/>
  </w:num>
  <w:num w:numId="12">
    <w:abstractNumId w:val="14"/>
  </w:num>
  <w:num w:numId="13">
    <w:abstractNumId w:val="6"/>
  </w:num>
  <w:num w:numId="14">
    <w:abstractNumId w:val="3"/>
  </w:num>
  <w:num w:numId="15">
    <w:abstractNumId w:val="2"/>
  </w:num>
  <w:num w:numId="16">
    <w:abstractNumId w:val="16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F8"/>
    <w:rsid w:val="0000004F"/>
    <w:rsid w:val="000007C8"/>
    <w:rsid w:val="000030B5"/>
    <w:rsid w:val="000030CB"/>
    <w:rsid w:val="00013C03"/>
    <w:rsid w:val="000162CB"/>
    <w:rsid w:val="00042EA8"/>
    <w:rsid w:val="00046383"/>
    <w:rsid w:val="00051534"/>
    <w:rsid w:val="00080EA2"/>
    <w:rsid w:val="000A7943"/>
    <w:rsid w:val="000C2649"/>
    <w:rsid w:val="000F0778"/>
    <w:rsid w:val="00103CA6"/>
    <w:rsid w:val="001105BD"/>
    <w:rsid w:val="001106F5"/>
    <w:rsid w:val="001179C9"/>
    <w:rsid w:val="00133206"/>
    <w:rsid w:val="00156A76"/>
    <w:rsid w:val="001610E7"/>
    <w:rsid w:val="001672DD"/>
    <w:rsid w:val="00182B42"/>
    <w:rsid w:val="00185678"/>
    <w:rsid w:val="00197FFB"/>
    <w:rsid w:val="001A1BB7"/>
    <w:rsid w:val="001A351E"/>
    <w:rsid w:val="001A44BC"/>
    <w:rsid w:val="001B61F3"/>
    <w:rsid w:val="001D3D73"/>
    <w:rsid w:val="001D4C41"/>
    <w:rsid w:val="001E64E2"/>
    <w:rsid w:val="001F6FFA"/>
    <w:rsid w:val="001F738A"/>
    <w:rsid w:val="00204531"/>
    <w:rsid w:val="00206159"/>
    <w:rsid w:val="00262E98"/>
    <w:rsid w:val="00274935"/>
    <w:rsid w:val="00276266"/>
    <w:rsid w:val="002A1E3C"/>
    <w:rsid w:val="002B6446"/>
    <w:rsid w:val="002C5CF2"/>
    <w:rsid w:val="002C68D5"/>
    <w:rsid w:val="002C7D2D"/>
    <w:rsid w:val="002D03B1"/>
    <w:rsid w:val="002E2290"/>
    <w:rsid w:val="002F3423"/>
    <w:rsid w:val="0030331A"/>
    <w:rsid w:val="00307BB2"/>
    <w:rsid w:val="003218CA"/>
    <w:rsid w:val="00322FF7"/>
    <w:rsid w:val="00335963"/>
    <w:rsid w:val="00342182"/>
    <w:rsid w:val="00361F8F"/>
    <w:rsid w:val="003749B8"/>
    <w:rsid w:val="00387DC9"/>
    <w:rsid w:val="00392435"/>
    <w:rsid w:val="00396EB9"/>
    <w:rsid w:val="003A07C7"/>
    <w:rsid w:val="003B1EC0"/>
    <w:rsid w:val="003B59FC"/>
    <w:rsid w:val="003C1E83"/>
    <w:rsid w:val="003D46E0"/>
    <w:rsid w:val="003E61E8"/>
    <w:rsid w:val="003E70FA"/>
    <w:rsid w:val="003F5C61"/>
    <w:rsid w:val="0040023F"/>
    <w:rsid w:val="00411E2D"/>
    <w:rsid w:val="00453FCD"/>
    <w:rsid w:val="0046750B"/>
    <w:rsid w:val="004720E8"/>
    <w:rsid w:val="00482BB2"/>
    <w:rsid w:val="00483E3B"/>
    <w:rsid w:val="00483F21"/>
    <w:rsid w:val="004C407F"/>
    <w:rsid w:val="004C6CC1"/>
    <w:rsid w:val="004D25F5"/>
    <w:rsid w:val="004F7DE9"/>
    <w:rsid w:val="00507A9C"/>
    <w:rsid w:val="0051282D"/>
    <w:rsid w:val="00520269"/>
    <w:rsid w:val="005270B8"/>
    <w:rsid w:val="00540FF0"/>
    <w:rsid w:val="00547B22"/>
    <w:rsid w:val="005714D6"/>
    <w:rsid w:val="00587070"/>
    <w:rsid w:val="005E2B65"/>
    <w:rsid w:val="00612C34"/>
    <w:rsid w:val="00615B9C"/>
    <w:rsid w:val="00644449"/>
    <w:rsid w:val="00655FD4"/>
    <w:rsid w:val="00665623"/>
    <w:rsid w:val="00684CEE"/>
    <w:rsid w:val="00694890"/>
    <w:rsid w:val="006A0192"/>
    <w:rsid w:val="006E0945"/>
    <w:rsid w:val="006E23E2"/>
    <w:rsid w:val="006E33F5"/>
    <w:rsid w:val="00743822"/>
    <w:rsid w:val="00795923"/>
    <w:rsid w:val="007B026A"/>
    <w:rsid w:val="007D3538"/>
    <w:rsid w:val="007E3ADF"/>
    <w:rsid w:val="007E3E72"/>
    <w:rsid w:val="00814667"/>
    <w:rsid w:val="0081537B"/>
    <w:rsid w:val="00816FAD"/>
    <w:rsid w:val="00825E02"/>
    <w:rsid w:val="00827E7A"/>
    <w:rsid w:val="0083199C"/>
    <w:rsid w:val="00870F9E"/>
    <w:rsid w:val="0088325E"/>
    <w:rsid w:val="00887526"/>
    <w:rsid w:val="008935B0"/>
    <w:rsid w:val="0089468E"/>
    <w:rsid w:val="00895FD5"/>
    <w:rsid w:val="008A0635"/>
    <w:rsid w:val="008A7094"/>
    <w:rsid w:val="008B4E07"/>
    <w:rsid w:val="008B5639"/>
    <w:rsid w:val="008C6925"/>
    <w:rsid w:val="008D0867"/>
    <w:rsid w:val="008D3A54"/>
    <w:rsid w:val="00901E04"/>
    <w:rsid w:val="00904E93"/>
    <w:rsid w:val="009476A4"/>
    <w:rsid w:val="00955A86"/>
    <w:rsid w:val="0095663A"/>
    <w:rsid w:val="0096719C"/>
    <w:rsid w:val="00980908"/>
    <w:rsid w:val="0098481F"/>
    <w:rsid w:val="00987C57"/>
    <w:rsid w:val="009A1C37"/>
    <w:rsid w:val="009A4EC1"/>
    <w:rsid w:val="009A57B1"/>
    <w:rsid w:val="009B1C4B"/>
    <w:rsid w:val="009B21D0"/>
    <w:rsid w:val="009B5E11"/>
    <w:rsid w:val="009C58BA"/>
    <w:rsid w:val="009C70F3"/>
    <w:rsid w:val="009D585A"/>
    <w:rsid w:val="009F0331"/>
    <w:rsid w:val="009F318C"/>
    <w:rsid w:val="009F4E99"/>
    <w:rsid w:val="00A61621"/>
    <w:rsid w:val="00A624E5"/>
    <w:rsid w:val="00A63DD9"/>
    <w:rsid w:val="00AB285D"/>
    <w:rsid w:val="00AB44C4"/>
    <w:rsid w:val="00AC05BF"/>
    <w:rsid w:val="00AC3512"/>
    <w:rsid w:val="00AD535F"/>
    <w:rsid w:val="00AE5531"/>
    <w:rsid w:val="00AF4532"/>
    <w:rsid w:val="00B26A96"/>
    <w:rsid w:val="00B32F76"/>
    <w:rsid w:val="00B531C9"/>
    <w:rsid w:val="00B65E18"/>
    <w:rsid w:val="00B76A15"/>
    <w:rsid w:val="00B8294A"/>
    <w:rsid w:val="00B840B5"/>
    <w:rsid w:val="00B85511"/>
    <w:rsid w:val="00B91BC7"/>
    <w:rsid w:val="00B9775A"/>
    <w:rsid w:val="00BA23E6"/>
    <w:rsid w:val="00BA4DBC"/>
    <w:rsid w:val="00BF4D14"/>
    <w:rsid w:val="00C3570E"/>
    <w:rsid w:val="00C41A03"/>
    <w:rsid w:val="00C53BBA"/>
    <w:rsid w:val="00C66471"/>
    <w:rsid w:val="00C66948"/>
    <w:rsid w:val="00C9563D"/>
    <w:rsid w:val="00CA407E"/>
    <w:rsid w:val="00CC0E32"/>
    <w:rsid w:val="00CC4718"/>
    <w:rsid w:val="00CE70F6"/>
    <w:rsid w:val="00D23991"/>
    <w:rsid w:val="00D43A03"/>
    <w:rsid w:val="00D969B7"/>
    <w:rsid w:val="00DA5C4C"/>
    <w:rsid w:val="00DD1F15"/>
    <w:rsid w:val="00DD2B1C"/>
    <w:rsid w:val="00DF5C63"/>
    <w:rsid w:val="00DF7F73"/>
    <w:rsid w:val="00E23EF1"/>
    <w:rsid w:val="00E54E7C"/>
    <w:rsid w:val="00E5710F"/>
    <w:rsid w:val="00E86C33"/>
    <w:rsid w:val="00E935D6"/>
    <w:rsid w:val="00E96D28"/>
    <w:rsid w:val="00EA69A4"/>
    <w:rsid w:val="00EC0D56"/>
    <w:rsid w:val="00ED7507"/>
    <w:rsid w:val="00EE6EEF"/>
    <w:rsid w:val="00EF29BB"/>
    <w:rsid w:val="00EF3E67"/>
    <w:rsid w:val="00F01E89"/>
    <w:rsid w:val="00F034BE"/>
    <w:rsid w:val="00F050A6"/>
    <w:rsid w:val="00F1533C"/>
    <w:rsid w:val="00F23DF7"/>
    <w:rsid w:val="00F2712A"/>
    <w:rsid w:val="00F30495"/>
    <w:rsid w:val="00F353B1"/>
    <w:rsid w:val="00F35498"/>
    <w:rsid w:val="00F42E66"/>
    <w:rsid w:val="00F65A1E"/>
    <w:rsid w:val="00F77B1E"/>
    <w:rsid w:val="00F91298"/>
    <w:rsid w:val="00F955F8"/>
    <w:rsid w:val="00FA5441"/>
    <w:rsid w:val="00FB7148"/>
    <w:rsid w:val="00FC652A"/>
    <w:rsid w:val="00FD39C4"/>
    <w:rsid w:val="00FF3733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4CFBC"/>
  <w14:defaultImageDpi w14:val="300"/>
  <w15:docId w15:val="{61784363-344B-4236-AE19-E15B997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F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63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955F8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955F8"/>
    <w:rPr>
      <w:rFonts w:ascii="PoloST11K-Krftg" w:hAnsi="PoloST11K-Krftg" w:cs="Times New Roman"/>
      <w:color w:val="000000"/>
      <w:position w:val="6"/>
      <w:sz w:val="20"/>
      <w:lang w:val="en-GB" w:eastAsia="ja-JP"/>
    </w:rPr>
  </w:style>
  <w:style w:type="paragraph" w:customStyle="1" w:styleId="06bungstextPoloLeicht11pt">
    <w:name w:val="06 Übungstext Polo Leicht 11 pt"/>
    <w:qFormat/>
    <w:rsid w:val="00F955F8"/>
    <w:rPr>
      <w:rFonts w:ascii="PoloST11K-Leicht" w:hAnsi="PoloST11K-Leicht" w:cs="PoloST11K-Leicht"/>
      <w:color w:val="000000"/>
      <w:sz w:val="22"/>
      <w:szCs w:val="20"/>
      <w:lang w:val="en-GB" w:eastAsia="ja-JP"/>
    </w:rPr>
  </w:style>
  <w:style w:type="table" w:styleId="TableGrid">
    <w:name w:val="Table Grid"/>
    <w:basedOn w:val="TableNormal"/>
    <w:uiPriority w:val="39"/>
    <w:rsid w:val="00F955F8"/>
    <w:rPr>
      <w:rFonts w:asciiTheme="majorHAnsi" w:hAnsiTheme="majorHAns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F73"/>
    <w:pPr>
      <w:numPr>
        <w:numId w:val="1"/>
      </w:numPr>
      <w:contextualSpacing/>
    </w:pPr>
  </w:style>
  <w:style w:type="paragraph" w:customStyle="1" w:styleId="05ArbeitsanweisungohneAufz">
    <w:name w:val="05 Arbeitsanweisung ohne Aufz"/>
    <w:qFormat/>
    <w:rsid w:val="00DF7F73"/>
    <w:pPr>
      <w:autoSpaceDE w:val="0"/>
      <w:autoSpaceDN w:val="0"/>
      <w:adjustRightInd w:val="0"/>
    </w:pPr>
    <w:rPr>
      <w:rFonts w:ascii="PoloST11K-Krftg" w:hAnsi="PoloST11K-Krftg" w:cs="PoloST11K-Leicht-Kursiv"/>
      <w:iCs/>
      <w:color w:val="000000" w:themeColor="text1"/>
      <w:sz w:val="22"/>
      <w:szCs w:val="22"/>
      <w:lang w:val="en-US" w:eastAsia="ja-JP"/>
    </w:rPr>
  </w:style>
  <w:style w:type="paragraph" w:customStyle="1" w:styleId="05aArbeitsanweisungmitAufz">
    <w:name w:val="05a Arbeitsanweisung mit Aufz"/>
    <w:basedOn w:val="Normal"/>
    <w:qFormat/>
    <w:rsid w:val="00DF7F73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12LsungenOnestrokescript14pt">
    <w:name w:val="12 Lösungen One stroke script 14 pt"/>
    <w:uiPriority w:val="1"/>
    <w:qFormat/>
    <w:rsid w:val="00827E7A"/>
    <w:rPr>
      <w:rFonts w:ascii="One Stroke Script Plain" w:hAnsi="One Stroke Script Plain"/>
      <w:b w:val="0"/>
      <w:color w:val="3366FF"/>
      <w:sz w:val="28"/>
      <w:szCs w:val="28"/>
    </w:rPr>
  </w:style>
  <w:style w:type="paragraph" w:customStyle="1" w:styleId="08LesetextSongMinionPro11">
    <w:name w:val="08 Lesetext Song Minion Pro 11"/>
    <w:qFormat/>
    <w:rsid w:val="00827E7A"/>
    <w:rPr>
      <w:rFonts w:ascii="Minion Pro" w:hAnsi="Minion Pro" w:cs="PoloST11K-Leicht-Kursiv"/>
      <w:iCs/>
      <w:color w:val="000000" w:themeColor="text1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A0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35"/>
    <w:rPr>
      <w:rFonts w:asciiTheme="majorHAnsi" w:hAnsiTheme="majorHAnsi" w:cs="Times New Roman"/>
      <w:position w:val="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35"/>
    <w:rPr>
      <w:rFonts w:asciiTheme="majorHAnsi" w:hAnsiTheme="majorHAnsi" w:cs="Times New Roman"/>
      <w:b/>
      <w:bCs/>
      <w:position w:val="6"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35"/>
    <w:rPr>
      <w:rFonts w:ascii="Lucida Grande" w:hAnsi="Lucida Grande" w:cs="Lucida Grande"/>
      <w:position w:val="6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663A"/>
    <w:rPr>
      <w:rFonts w:asciiTheme="majorHAnsi" w:eastAsiaTheme="majorEastAsia" w:hAnsiTheme="majorHAnsi" w:cstheme="majorBidi"/>
      <w:color w:val="365F91" w:themeColor="accent1" w:themeShade="BF"/>
      <w:position w:val="6"/>
      <w:sz w:val="32"/>
      <w:szCs w:val="32"/>
      <w:lang w:val="en-GB" w:eastAsia="ja-JP"/>
    </w:rPr>
  </w:style>
  <w:style w:type="paragraph" w:customStyle="1" w:styleId="paragraph">
    <w:name w:val="paragraph"/>
    <w:basedOn w:val="Normal"/>
    <w:rsid w:val="00E23EF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3EF1"/>
  </w:style>
  <w:style w:type="character" w:customStyle="1" w:styleId="eop">
    <w:name w:val="eop"/>
    <w:basedOn w:val="DefaultParagraphFont"/>
    <w:rsid w:val="00E23EF1"/>
  </w:style>
  <w:style w:type="paragraph" w:styleId="NormalWeb">
    <w:name w:val="Normal (Web)"/>
    <w:basedOn w:val="Normal"/>
    <w:uiPriority w:val="99"/>
    <w:unhideWhenUsed/>
    <w:rsid w:val="00483F2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399A-5D39-4C7B-A52C-CE0AF345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ackenbauer</dc:creator>
  <cp:keywords/>
  <dc:description/>
  <cp:lastModifiedBy>LP</cp:lastModifiedBy>
  <cp:revision>5</cp:revision>
  <cp:lastPrinted>2020-09-10T14:42:00Z</cp:lastPrinted>
  <dcterms:created xsi:type="dcterms:W3CDTF">2020-07-17T13:12:00Z</dcterms:created>
  <dcterms:modified xsi:type="dcterms:W3CDTF">2020-09-10T14:43:00Z</dcterms:modified>
</cp:coreProperties>
</file>